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6F0" w:rsidRDefault="005526F0" w:rsidP="005526F0">
      <w:pPr>
        <w:pStyle w:val="Ttulo1"/>
      </w:pPr>
      <w:r>
        <w:t xml:space="preserve">Criação e configuração de máquina virtual com Linux </w:t>
      </w:r>
      <w:proofErr w:type="spellStart"/>
      <w:r>
        <w:t>mint</w:t>
      </w:r>
      <w:proofErr w:type="spellEnd"/>
      <w:r>
        <w:t>.</w:t>
      </w:r>
    </w:p>
    <w:p w:rsidR="001C4A04" w:rsidRDefault="0098374B" w:rsidP="0098374B">
      <w:r>
        <w:tab/>
      </w:r>
      <w:r w:rsidR="006074D9">
        <w:t xml:space="preserve">Desenvolvi o trabalho usando o meu computador pessoal e por conta de limitação de memória de disco pois, uso um </w:t>
      </w:r>
      <w:proofErr w:type="spellStart"/>
      <w:r w:rsidR="006074D9">
        <w:t>ssd</w:t>
      </w:r>
      <w:proofErr w:type="spellEnd"/>
      <w:r w:rsidR="006074D9">
        <w:t xml:space="preserve"> de 120 GB, decidi fazer algumas adaptações no roteiro de trabalho a ser realizado.    A primeira foi para evitar a instalação de mais um aplicativo no meu computador resolvi usar o recurso de virtualização, que eu já usava, integrado ao windows 10: O </w:t>
      </w:r>
      <w:proofErr w:type="spellStart"/>
      <w:r w:rsidR="002A5DC0">
        <w:t>Hyper</w:t>
      </w:r>
      <w:proofErr w:type="spellEnd"/>
      <w:r w:rsidR="002A5DC0">
        <w:t xml:space="preserve">-v </w:t>
      </w:r>
      <w:sdt>
        <w:sdtPr>
          <w:id w:val="-1466880429"/>
          <w:citation/>
        </w:sdtPr>
        <w:sdtContent>
          <w:r>
            <w:fldChar w:fldCharType="begin"/>
          </w:r>
          <w:r>
            <w:rPr>
              <w:rStyle w:val="RefernciaSutil"/>
            </w:rPr>
            <w:instrText xml:space="preserve"> CITATION Mic19 \l 1046 </w:instrText>
          </w:r>
          <w:r>
            <w:fldChar w:fldCharType="separate"/>
          </w:r>
          <w:r w:rsidRPr="0098374B">
            <w:rPr>
              <w:noProof/>
              <w:color w:val="5A5A5A" w:themeColor="text1" w:themeTint="A5"/>
            </w:rPr>
            <w:t>[1]</w:t>
          </w:r>
          <w:r>
            <w:fldChar w:fldCharType="end"/>
          </w:r>
        </w:sdtContent>
      </w:sdt>
      <w:r w:rsidR="006074D9">
        <w:t xml:space="preserve">. Também limitei o disco da maquina virtual a 15 GB, mantendo as partições de UEFI e SWAP com os tamanhos especificados no </w:t>
      </w:r>
      <w:proofErr w:type="gramStart"/>
      <w:r w:rsidR="006074D9">
        <w:t>roteiro</w:t>
      </w:r>
      <w:r>
        <w:t xml:space="preserve">, </w:t>
      </w:r>
      <w:r w:rsidR="006074D9">
        <w:t xml:space="preserve"> </w:t>
      </w:r>
      <w:r>
        <w:t>dividindo</w:t>
      </w:r>
      <w:proofErr w:type="gramEnd"/>
      <w:r>
        <w:t xml:space="preserve"> as partições de “root” e “home” no espaço restante na mesma proporção que o roteiro sugeri para 40 GB (55% para a home e 45 para o root).</w:t>
      </w:r>
    </w:p>
    <w:p w:rsidR="001C4A04" w:rsidRDefault="001C4A04">
      <w:r>
        <w:br w:type="page"/>
      </w:r>
    </w:p>
    <w:p w:rsidR="0098374B" w:rsidRDefault="0098374B" w:rsidP="0098374B">
      <w:pPr>
        <w:pStyle w:val="Subttulo"/>
        <w:numPr>
          <w:ilvl w:val="0"/>
          <w:numId w:val="1"/>
        </w:numPr>
      </w:pPr>
      <w:r>
        <w:lastRenderedPageBreak/>
        <w:t>Preparação.</w:t>
      </w:r>
    </w:p>
    <w:p w:rsidR="0098374B" w:rsidRDefault="0098374B" w:rsidP="0098374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400000" cy="3034800"/>
            <wp:effectExtent l="19050" t="19050" r="10795" b="1333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(1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74B" w:rsidRDefault="0098374B" w:rsidP="002A5DC0">
      <w:pPr>
        <w:pStyle w:val="PargrafodaLista"/>
        <w:numPr>
          <w:ilvl w:val="1"/>
          <w:numId w:val="1"/>
        </w:numPr>
      </w:pPr>
      <w:r>
        <w:t xml:space="preserve">Download da imagem do Linux </w:t>
      </w:r>
      <w:proofErr w:type="spellStart"/>
      <w:r>
        <w:t>Mint</w:t>
      </w:r>
      <w:proofErr w:type="spellEnd"/>
      <w:r w:rsidR="002A5DC0">
        <w:t xml:space="preserve"> 19.1</w:t>
      </w:r>
      <w:sdt>
        <w:sdtPr>
          <w:id w:val="1366090714"/>
          <w:citation/>
        </w:sdtPr>
        <w:sdtContent>
          <w:r w:rsidR="002A5DC0">
            <w:fldChar w:fldCharType="begin"/>
          </w:r>
          <w:r w:rsidR="002A5DC0">
            <w:instrText xml:space="preserve"> CITATION Lin19 \l 1046 </w:instrText>
          </w:r>
          <w:r w:rsidR="002A5DC0">
            <w:fldChar w:fldCharType="separate"/>
          </w:r>
          <w:r w:rsidR="002A5DC0">
            <w:rPr>
              <w:noProof/>
            </w:rPr>
            <w:t xml:space="preserve"> </w:t>
          </w:r>
          <w:r w:rsidR="002A5DC0" w:rsidRPr="002A5DC0">
            <w:rPr>
              <w:noProof/>
            </w:rPr>
            <w:t>[2]</w:t>
          </w:r>
          <w:r w:rsidR="002A5DC0">
            <w:fldChar w:fldCharType="end"/>
          </w:r>
        </w:sdtContent>
      </w:sdt>
    </w:p>
    <w:p w:rsidR="002A5DC0" w:rsidRDefault="001C4A04" w:rsidP="002A5DC0">
      <w:pPr>
        <w:pStyle w:val="PargrafodaList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1270</wp:posOffset>
            </wp:positionV>
            <wp:extent cx="5400040" cy="3706495"/>
            <wp:effectExtent l="0" t="0" r="0" b="825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renciador do Hyper-V 10_03_2019 19_16_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DC0" w:rsidRPr="0098374B" w:rsidRDefault="00004251" w:rsidP="002A5DC0">
      <w:pPr>
        <w:pStyle w:val="PargrafodaLista"/>
        <w:numPr>
          <w:ilvl w:val="1"/>
          <w:numId w:val="1"/>
        </w:numPr>
      </w:pPr>
      <w:r>
        <w:t>Painel de gerenciamento do Hyper-v</w:t>
      </w:r>
      <w:bookmarkStart w:id="0" w:name="_GoBack"/>
      <w:bookmarkEnd w:id="0"/>
    </w:p>
    <w:p w:rsidR="002A5DC0" w:rsidRDefault="002A5DC0" w:rsidP="0098374B"/>
    <w:p w:rsidR="002A5DC0" w:rsidRDefault="002A5DC0">
      <w:r>
        <w:br w:type="page"/>
      </w:r>
    </w:p>
    <w:sdt>
      <w:sdtPr>
        <w:id w:val="-134901927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2A5DC0" w:rsidRDefault="002A5DC0">
          <w:pPr>
            <w:pStyle w:val="Ttulo1"/>
          </w:pPr>
          <w:r>
            <w:t>Referências</w:t>
          </w:r>
        </w:p>
        <w:sdt>
          <w:sdtPr>
            <w:id w:val="-573587230"/>
            <w:bibliography/>
          </w:sdtPr>
          <w:sdtContent>
            <w:p w:rsidR="002A5DC0" w:rsidRDefault="002A5DC0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2A5DC0">
                <w:trPr>
                  <w:divId w:val="13180086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A5DC0" w:rsidRDefault="002A5DC0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A5DC0" w:rsidRDefault="002A5DC0">
                    <w:pPr>
                      <w:pStyle w:val="Bibliografia"/>
                      <w:rPr>
                        <w:noProof/>
                      </w:rPr>
                    </w:pPr>
                    <w:r w:rsidRPr="001C4A04">
                      <w:rPr>
                        <w:noProof/>
                        <w:lang w:val="en-US"/>
                      </w:rPr>
                      <w:t xml:space="preserve">Microsoft, “Hyper-V no Windows 10,” Microsoft, [Online]. Available: https://docs.microsoft.com/pt-br/virtualization/hyper-v-on-windows/index. </w:t>
                    </w:r>
                    <w:r>
                      <w:rPr>
                        <w:noProof/>
                      </w:rPr>
                      <w:t>[Acesso em 10 março 2019].</w:t>
                    </w:r>
                  </w:p>
                </w:tc>
              </w:tr>
              <w:tr w:rsidR="002A5DC0">
                <w:trPr>
                  <w:divId w:val="13180086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A5DC0" w:rsidRDefault="002A5DC0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A5DC0" w:rsidRDefault="002A5DC0">
                    <w:pPr>
                      <w:pStyle w:val="Bibliografia"/>
                      <w:rPr>
                        <w:noProof/>
                      </w:rPr>
                    </w:pPr>
                    <w:r w:rsidRPr="001C4A04">
                      <w:rPr>
                        <w:noProof/>
                        <w:lang w:val="en-US"/>
                      </w:rPr>
                      <w:t xml:space="preserve">Linux Mint, “Linux Mint 19.1 "Tessa" - MATE (64-bit),” [Online]. </w:t>
                    </w:r>
                    <w:r>
                      <w:rPr>
                        <w:noProof/>
                      </w:rPr>
                      <w:t>Available: https://linuxmint.com/edition.php?id=263. [Acesso em 10 março 2019].</w:t>
                    </w:r>
                  </w:p>
                </w:tc>
              </w:tr>
            </w:tbl>
            <w:p w:rsidR="002A5DC0" w:rsidRDefault="002A5DC0">
              <w:pPr>
                <w:divId w:val="131800865"/>
                <w:rPr>
                  <w:rFonts w:eastAsia="Times New Roman"/>
                  <w:noProof/>
                </w:rPr>
              </w:pPr>
            </w:p>
            <w:p w:rsidR="002A5DC0" w:rsidRDefault="002A5DC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8374B" w:rsidRDefault="0098374B" w:rsidP="0098374B"/>
    <w:sectPr w:rsidR="009837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740" w:rsidRDefault="007F4740" w:rsidP="002A5DC0">
      <w:pPr>
        <w:spacing w:after="0" w:line="240" w:lineRule="auto"/>
      </w:pPr>
      <w:r>
        <w:separator/>
      </w:r>
    </w:p>
  </w:endnote>
  <w:endnote w:type="continuationSeparator" w:id="0">
    <w:p w:rsidR="007F4740" w:rsidRDefault="007F4740" w:rsidP="002A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740" w:rsidRDefault="007F4740" w:rsidP="002A5DC0">
      <w:pPr>
        <w:spacing w:after="0" w:line="240" w:lineRule="auto"/>
      </w:pPr>
      <w:r>
        <w:separator/>
      </w:r>
    </w:p>
  </w:footnote>
  <w:footnote w:type="continuationSeparator" w:id="0">
    <w:p w:rsidR="007F4740" w:rsidRDefault="007F4740" w:rsidP="002A5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A6FB0"/>
    <w:multiLevelType w:val="multilevel"/>
    <w:tmpl w:val="BDAE5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F0"/>
    <w:rsid w:val="00004251"/>
    <w:rsid w:val="001C4A04"/>
    <w:rsid w:val="002A5DC0"/>
    <w:rsid w:val="0034636C"/>
    <w:rsid w:val="004147C1"/>
    <w:rsid w:val="005526F0"/>
    <w:rsid w:val="006074D9"/>
    <w:rsid w:val="007F4740"/>
    <w:rsid w:val="0098374B"/>
    <w:rsid w:val="00A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C78C1"/>
  <w15:chartTrackingRefBased/>
  <w15:docId w15:val="{FC57F5FC-C8AA-4A4A-97E6-AAD0ADB0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52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52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37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8374B"/>
    <w:rPr>
      <w:rFonts w:eastAsiaTheme="minorEastAsia"/>
      <w:color w:val="5A5A5A" w:themeColor="text1" w:themeTint="A5"/>
      <w:spacing w:val="1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4B"/>
    <w:rPr>
      <w:rFonts w:ascii="Segoe UI" w:hAnsi="Segoe UI" w:cs="Segoe UI"/>
      <w:sz w:val="18"/>
      <w:szCs w:val="18"/>
    </w:rPr>
  </w:style>
  <w:style w:type="character" w:styleId="RefernciaSutil">
    <w:name w:val="Subtle Reference"/>
    <w:basedOn w:val="Fontepargpadro"/>
    <w:uiPriority w:val="31"/>
    <w:qFormat/>
    <w:rsid w:val="0098374B"/>
    <w:rPr>
      <w:smallCaps/>
      <w:color w:val="5A5A5A" w:themeColor="text1" w:themeTint="A5"/>
    </w:rPr>
  </w:style>
  <w:style w:type="paragraph" w:styleId="CabealhodoSumrio">
    <w:name w:val="TOC Heading"/>
    <w:basedOn w:val="Ttulo1"/>
    <w:next w:val="Normal"/>
    <w:uiPriority w:val="39"/>
    <w:unhideWhenUsed/>
    <w:qFormat/>
    <w:rsid w:val="002A5DC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A5DC0"/>
    <w:pPr>
      <w:spacing w:after="100"/>
    </w:pPr>
  </w:style>
  <w:style w:type="character" w:styleId="Hyperlink">
    <w:name w:val="Hyperlink"/>
    <w:basedOn w:val="Fontepargpadro"/>
    <w:uiPriority w:val="99"/>
    <w:unhideWhenUsed/>
    <w:rsid w:val="002A5DC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A5DC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5DC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5DC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A5DC0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2A5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19</b:Tag>
    <b:SourceType>InternetSite</b:SourceType>
    <b:Guid>{115E47AE-2095-4D1D-982C-B996DB53C47E}</b:Guid>
    <b:Title>Hyper-V no Windows 10</b:Title>
    <b:LCID>pt-BR</b:LCID>
    <b:Author>
      <b:Author>
        <b:Corporate>Microsoft</b:Corporate>
      </b:Author>
    </b:Author>
    <b:ProductionCompany>Microsoft</b:ProductionCompany>
    <b:YearAccessed>2019</b:YearAccessed>
    <b:MonthAccessed>março</b:MonthAccessed>
    <b:DayAccessed>10</b:DayAccessed>
    <b:URL>https://docs.microsoft.com/pt-br/virtualization/hyper-v-on-windows/index</b:URL>
    <b:RefOrder>1</b:RefOrder>
  </b:Source>
  <b:Source>
    <b:Tag>Lin19</b:Tag>
    <b:SourceType>InternetSite</b:SourceType>
    <b:Guid>{DCDADE29-0828-4521-B7F0-6AA133931AA6}</b:Guid>
    <b:Author>
      <b:Author>
        <b:Corporate>Linux Mint</b:Corporate>
      </b:Author>
    </b:Author>
    <b:Title>Linux Mint 19.1 "Tessa" - MATE (64-bit)</b:Title>
    <b:YearAccessed>2019</b:YearAccessed>
    <b:MonthAccessed>março</b:MonthAccessed>
    <b:DayAccessed>10</b:DayAccessed>
    <b:URL>https://linuxmint.com/edition.php?id=263</b:URL>
    <b:RefOrder>2</b:RefOrder>
  </b:Source>
</b:Sources>
</file>

<file path=customXml/itemProps1.xml><?xml version="1.0" encoding="utf-8"?>
<ds:datastoreItem xmlns:ds="http://schemas.openxmlformats.org/officeDocument/2006/customXml" ds:itemID="{73CDD0FC-2200-486F-94EC-4D713D55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raes</dc:creator>
  <cp:keywords/>
  <dc:description/>
  <cp:lastModifiedBy>Daniel Moraes</cp:lastModifiedBy>
  <cp:revision>2</cp:revision>
  <dcterms:created xsi:type="dcterms:W3CDTF">2019-03-13T20:37:00Z</dcterms:created>
  <dcterms:modified xsi:type="dcterms:W3CDTF">2019-03-13T21:31:00Z</dcterms:modified>
</cp:coreProperties>
</file>